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F80EB3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  <w:t>§§</w:t>
            </w: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8764A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9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D63BC0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wenty-</w:t>
            </w:r>
            <w:r w:rsidR="0075569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ix</w:t>
            </w:r>
            <w:r w:rsidR="00B55B69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755699">
              <w:rPr>
                <w:rFonts w:ascii="Times New Roman" w:hAnsi="Times New Roman"/>
                <w:sz w:val="24"/>
                <w:szCs w:val="24"/>
                <w:lang w:val="en-US"/>
              </w:rPr>
              <w:t>31 October–11 November</w:t>
            </w:r>
            <w:r w:rsidR="00B55B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CD6C9B" w:rsidP="00755699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755699">
              <w:rPr>
                <w:rFonts w:ascii="Times New Roman" w:hAnsi="Times New Roman"/>
                <w:b/>
                <w:color w:val="FFFFFF"/>
                <w:lang w:val="en-US"/>
              </w:rPr>
              <w:t>4 November</w:t>
            </w:r>
            <w:r w:rsidR="00B55B69">
              <w:rPr>
                <w:rFonts w:ascii="Times New Roman" w:hAnsi="Times New Roman"/>
                <w:b/>
                <w:color w:val="FFFFFF"/>
                <w:lang w:val="en-US"/>
              </w:rPr>
              <w:t xml:space="preserve"> 2016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8764A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8764AA">
              <w:rPr>
                <w:rFonts w:ascii="Times New Roman" w:hAnsi="Times New Roman"/>
                <w:b/>
                <w:lang w:val="en-US"/>
              </w:rPr>
              <w:t>9</w:t>
            </w:r>
            <w:r w:rsidR="008764AA" w:rsidRPr="008764AA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8764A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755699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Republic of Moldova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D63BC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55699">
              <w:rPr>
                <w:rFonts w:ascii="Times New Roman" w:hAnsi="Times New Roman"/>
                <w:spacing w:val="-4"/>
                <w:lang w:val="en-US"/>
              </w:rPr>
              <w:t>the Republic of Moldova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8249D2"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494026"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  <w:r w:rsidR="00755699"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8249D2"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755699"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DA</w:t>
              </w:r>
              <w:r w:rsidR="008249D2"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1" w:history="1">
              <w:r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D63BC0"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755699"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755699"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DA</w:t>
              </w:r>
              <w:r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755699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D63BC0"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755699"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755699"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DA</w:t>
              </w:r>
              <w:r w:rsidR="008A67F3"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F80EB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00 – 18:00</w:t>
            </w:r>
          </w:p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755699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Togo</w:t>
            </w:r>
          </w:p>
          <w:p w:rsidR="00F94520" w:rsidRPr="00A70BC5" w:rsidRDefault="005A2653" w:rsidP="00755699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755699">
              <w:rPr>
                <w:rFonts w:ascii="Times New Roman" w:hAnsi="Times New Roman"/>
                <w:b/>
                <w:bCs/>
                <w:spacing w:val="-4"/>
                <w:lang w:val="en-US"/>
              </w:rPr>
              <w:t>6</w:t>
            </w:r>
            <w:r w:rsidR="00F94520"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1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755699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yrian Arab Republic</w:t>
            </w:r>
          </w:p>
          <w:p w:rsidR="00F94520" w:rsidRPr="00BA6064" w:rsidRDefault="00F94520" w:rsidP="00755699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755699">
              <w:rPr>
                <w:rFonts w:ascii="Times New Roman" w:hAnsi="Times New Roman"/>
                <w:b/>
                <w:bCs/>
                <w:spacing w:val="-4"/>
                <w:lang w:val="en-US"/>
              </w:rPr>
              <w:t>6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2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755699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Bolivarian Republic of Venezuela</w:t>
            </w:r>
          </w:p>
          <w:p w:rsidR="00F94520" w:rsidRDefault="00F94520" w:rsidP="00B55B69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755699">
              <w:rPr>
                <w:rFonts w:ascii="Times New Roman" w:hAnsi="Times New Roman"/>
                <w:b/>
                <w:bCs/>
                <w:spacing w:val="-4"/>
                <w:lang w:val="en-US"/>
              </w:rPr>
              <w:t>6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3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755699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Iceland</w:t>
            </w:r>
          </w:p>
          <w:p w:rsidR="00F94520" w:rsidRDefault="00F94520" w:rsidP="00755699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755699">
              <w:rPr>
                <w:rFonts w:ascii="Times New Roman" w:hAnsi="Times New Roman"/>
                <w:b/>
                <w:bCs/>
                <w:spacing w:val="-4"/>
                <w:lang w:val="en-US"/>
              </w:rPr>
              <w:t>6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4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D6608B" w:rsidRPr="00D6608B" w:rsidRDefault="00755699" w:rsidP="00D6608B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Zimbabwe</w:t>
            </w:r>
          </w:p>
          <w:p w:rsidR="00F94520" w:rsidRDefault="00F94520" w:rsidP="00755699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755699">
              <w:rPr>
                <w:rFonts w:ascii="Times New Roman" w:hAnsi="Times New Roman"/>
                <w:b/>
                <w:bCs/>
                <w:spacing w:val="-4"/>
                <w:lang w:val="en-US"/>
              </w:rPr>
              <w:t>6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5</w:t>
            </w:r>
          </w:p>
        </w:tc>
      </w:tr>
      <w:tr w:rsidR="00F94520" w:rsidRPr="000301ED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F94520" w:rsidRPr="00A70BC5" w:rsidRDefault="00755699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Lithuania</w:t>
            </w:r>
          </w:p>
          <w:p w:rsidR="00F94520" w:rsidRDefault="00F94520" w:rsidP="008764AA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2</w:t>
            </w:r>
            <w:r w:rsidR="008764AA">
              <w:rPr>
                <w:rFonts w:ascii="Times New Roman" w:hAnsi="Times New Roman"/>
                <w:b/>
                <w:bCs/>
                <w:spacing w:val="-4"/>
                <w:lang w:val="en-US"/>
              </w:rPr>
              <w:t>6</w:t>
            </w:r>
            <w:bookmarkStart w:id="0" w:name="_GoBack"/>
            <w:bookmarkEnd w:id="0"/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6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533384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All speakers scheduled to take the floor should provide the Secretariat beforehand with 25 copies of the statements. For general distribution, 250 copies are needed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are available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3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8902F4" w:rsidRPr="008902F4" w:rsidRDefault="008902F4" w:rsidP="008902F4">
      <w:pPr>
        <w:numPr>
          <w:ilvl w:val="0"/>
          <w:numId w:val="34"/>
        </w:numPr>
        <w:spacing w:after="120" w:line="240" w:lineRule="auto"/>
        <w:rPr>
          <w:rFonts w:ascii="Times New Roman" w:hAnsi="Times New Roman"/>
          <w:sz w:val="20"/>
          <w:szCs w:val="20"/>
          <w:u w:val="single"/>
          <w:lang w:val="en-US"/>
        </w:rPr>
      </w:pPr>
      <w:r w:rsidRPr="008902F4">
        <w:rPr>
          <w:rFonts w:ascii="Times New Roman" w:hAnsi="Times New Roman"/>
          <w:sz w:val="20"/>
          <w:szCs w:val="20"/>
          <w:lang w:val="en-US"/>
        </w:rPr>
        <w:t xml:space="preserve">Click on the following link to install the UNHRC iPad App: </w:t>
      </w:r>
    </w:p>
    <w:p w:rsidR="008902F4" w:rsidRDefault="008764AA" w:rsidP="00327371">
      <w:pPr>
        <w:spacing w:after="120" w:line="240" w:lineRule="auto"/>
        <w:ind w:left="357"/>
        <w:rPr>
          <w:rFonts w:ascii="Times New Roman" w:hAnsi="Times New Roman"/>
          <w:sz w:val="20"/>
          <w:szCs w:val="20"/>
          <w:u w:val="single"/>
          <w:lang w:val="en-US"/>
        </w:rPr>
      </w:pPr>
      <w:hyperlink r:id="rId14" w:history="1">
        <w:r w:rsidR="008902F4" w:rsidRPr="008902F4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https://build.phonegap.com/apps/529195/install</w:t>
        </w:r>
      </w:hyperlink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” (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lai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des Nations, 8-14 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A93565" w:rsidRPr="00A93565" w:rsidSect="008902F4">
      <w:headerReference w:type="even" r:id="rId15"/>
      <w:headerReference w:type="default" r:id="rId16"/>
      <w:footerReference w:type="default" r:id="rId17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64F10"/>
    <w:rsid w:val="0009376B"/>
    <w:rsid w:val="0009434E"/>
    <w:rsid w:val="0009751C"/>
    <w:rsid w:val="000A14B5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70444"/>
    <w:rsid w:val="00276180"/>
    <w:rsid w:val="0029166A"/>
    <w:rsid w:val="00292D93"/>
    <w:rsid w:val="002937CD"/>
    <w:rsid w:val="002A29FB"/>
    <w:rsid w:val="002A3AB2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73EB"/>
    <w:rsid w:val="00504BCC"/>
    <w:rsid w:val="005115D7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22FE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5699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764AA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349D1"/>
    <w:rsid w:val="00E46380"/>
    <w:rsid w:val="00E5661D"/>
    <w:rsid w:val="00E60C3D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43725"/>
    <w:rsid w:val="00F47269"/>
    <w:rsid w:val="00F60874"/>
    <w:rsid w:val="00F65095"/>
    <w:rsid w:val="00F80EB3"/>
    <w:rsid w:val="00F81CB3"/>
    <w:rsid w:val="00F83577"/>
    <w:rsid w:val="00F8585D"/>
    <w:rsid w:val="00F94520"/>
    <w:rsid w:val="00F9545B"/>
    <w:rsid w:val="00FB1760"/>
    <w:rsid w:val="00FC00E8"/>
    <w:rsid w:val="00FC5554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hchr.org/EN/HRBodies/UPR/Pages/UPRRegistration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ohchr.org/EN/HRBodies/UPR/Pages/MDSession26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chr.org/EN/HRBodies/UPR/Pages/MDSession26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hchr.org/EN/HRBodies/UPR/Pages/MDSession26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uild.phonegap.com/apps/529195/install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47A29A3D9944EB3AA7B573E83E02B" ma:contentTypeVersion="1" ma:contentTypeDescription="Create a new document." ma:contentTypeScope="" ma:versionID="12291ca4fdc0272dbf53812b48336a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228CB-478D-4E59-B3DB-9670D7C4DFF6}"/>
</file>

<file path=customXml/itemProps2.xml><?xml version="1.0" encoding="utf-8"?>
<ds:datastoreItem xmlns:ds="http://schemas.openxmlformats.org/officeDocument/2006/customXml" ds:itemID="{74E974F5-8A8E-4046-818B-D743EEFFE4BA}"/>
</file>

<file path=customXml/itemProps3.xml><?xml version="1.0" encoding="utf-8"?>
<ds:datastoreItem xmlns:ds="http://schemas.openxmlformats.org/officeDocument/2006/customXml" ds:itemID="{0304E1B1-F897-4C7F-A80A-591B4B7A6E8E}"/>
</file>

<file path=customXml/itemProps4.xml><?xml version="1.0" encoding="utf-8"?>
<ds:datastoreItem xmlns:ds="http://schemas.openxmlformats.org/officeDocument/2006/customXml" ds:itemID="{26E92191-4F9F-4907-BFA6-A15FF7681F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366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5</cp:revision>
  <cp:lastPrinted>2015-11-05T16:46:00Z</cp:lastPrinted>
  <dcterms:created xsi:type="dcterms:W3CDTF">2016-09-28T12:20:00Z</dcterms:created>
  <dcterms:modified xsi:type="dcterms:W3CDTF">2016-11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47A29A3D9944EB3AA7B573E83E02B</vt:lpwstr>
  </property>
</Properties>
</file>